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56550A2D">
                <wp:simplePos x="0" y="0"/>
                <wp:positionH relativeFrom="margin">
                  <wp:posOffset>-57149</wp:posOffset>
                </wp:positionH>
                <wp:positionV relativeFrom="paragraph">
                  <wp:posOffset>88900</wp:posOffset>
                </wp:positionV>
                <wp:extent cx="691515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2425"/>
                        </a:xfrm>
                        <a:prstGeom prst="rect">
                          <a:avLst/>
                        </a:prstGeom>
                        <a:noFill/>
                        <a:ln w="9525">
                          <a:noFill/>
                          <a:miter lim="800000"/>
                          <a:headEnd/>
                          <a:tailEnd/>
                        </a:ln>
                      </wps:spPr>
                      <wps:txbx>
                        <w:txbxContent>
                          <w:p w14:paraId="738DAEE4" w14:textId="647008C6" w:rsidR="00B80410" w:rsidRPr="000A69C4" w:rsidRDefault="0083674D" w:rsidP="0024476E">
                            <w:pPr>
                              <w:jc w:val="center"/>
                              <w:rPr>
                                <w:rFonts w:ascii="Perpetua" w:hAnsi="Perpetua"/>
                                <w:b/>
                                <w:color w:val="F47711"/>
                                <w:sz w:val="44"/>
                                <w:szCs w:val="44"/>
                              </w:rPr>
                            </w:pPr>
                            <w:r>
                              <w:rPr>
                                <w:rFonts w:ascii="Perpetua" w:hAnsi="Perpetua"/>
                                <w:b/>
                                <w:sz w:val="28"/>
                                <w:szCs w:val="28"/>
                              </w:rPr>
                              <w:t>Special Requests of Outreach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4.5pt;margin-top:7pt;width:544.5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">
                <v:textbox>
                  <w:txbxContent>
                    <w:p w:rsidRPr="000A69C4" w:rsidR="00B80410" w:rsidP="0024476E" w:rsidRDefault="0083674D" w14:paraId="738DAEE4" w14:textId="647008C6">
                      <w:pPr>
                        <w:jc w:val="center"/>
                        <w:rPr>
                          <w:rFonts w:ascii="Perpetua" w:hAnsi="Perpetua"/>
                          <w:b/>
                          <w:color w:val="F47711"/>
                          <w:sz w:val="44"/>
                          <w:szCs w:val="44"/>
                        </w:rPr>
                      </w:pPr>
                      <w:r>
                        <w:rPr>
                          <w:rFonts w:ascii="Perpetua" w:hAnsi="Perpetua"/>
                          <w:b/>
                          <w:sz w:val="28"/>
                          <w:szCs w:val="28"/>
                        </w:rPr>
                        <w:t>Special Requests of Outreach Teams</w:t>
                      </w:r>
                    </w:p>
                  </w:txbxContent>
                </v:textbox>
                <w10:wrap anchorx="margin"/>
              </v:shape>
            </w:pict>
          </mc:Fallback>
        </mc:AlternateContent>
      </w:r>
    </w:p>
    <w:p w14:paraId="1A32F3F0" w14:textId="77777777" w:rsidR="00796B0B" w:rsidRDefault="00796B0B" w:rsidP="005A1613">
      <w:pPr>
        <w:rPr>
          <w:b/>
          <w:sz w:val="18"/>
        </w:rPr>
      </w:pPr>
    </w:p>
    <w:p w14:paraId="23D0DC2D" w14:textId="77777777" w:rsidR="00F06F07" w:rsidRDefault="00F06F07" w:rsidP="005A1613">
      <w:pPr>
        <w:rPr>
          <w:b/>
          <w:sz w:val="18"/>
        </w:rPr>
      </w:pPr>
    </w:p>
    <w:tbl>
      <w:tblPr>
        <w:tblpPr w:leftFromText="180" w:rightFromText="180" w:vertAnchor="page" w:horzAnchor="margin" w:tblpXSpec="center"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7647"/>
      </w:tblGrid>
      <w:tr w:rsidR="005A6899" w14:paraId="5D3CE5F4" w14:textId="77777777" w:rsidTr="435453EE">
        <w:tc>
          <w:tcPr>
            <w:tcW w:w="9802" w:type="dxa"/>
            <w:gridSpan w:val="2"/>
            <w:tcBorders>
              <w:top w:val="single" w:sz="4" w:space="0" w:color="auto"/>
              <w:left w:val="single" w:sz="4" w:space="0" w:color="auto"/>
              <w:bottom w:val="single" w:sz="4" w:space="0" w:color="auto"/>
              <w:right w:val="single" w:sz="4" w:space="0" w:color="auto"/>
            </w:tcBorders>
            <w:shd w:val="clear" w:color="auto" w:fill="FCD5A4" w:themeFill="accent3" w:themeFillTint="66"/>
          </w:tcPr>
          <w:p w14:paraId="15BDF04B" w14:textId="4C9C3CB6" w:rsidR="00163E87" w:rsidRPr="00163E87" w:rsidRDefault="0083674D" w:rsidP="00163E87">
            <w:pPr>
              <w:rPr>
                <w:b/>
                <w:color w:val="F47711"/>
                <w:sz w:val="40"/>
                <w:szCs w:val="44"/>
              </w:rPr>
            </w:pPr>
            <w:r>
              <w:rPr>
                <w:b/>
                <w:szCs w:val="28"/>
              </w:rPr>
              <w:t>Special Requests of Outreach Teams</w:t>
            </w:r>
          </w:p>
          <w:p w14:paraId="2D4C253A" w14:textId="0E37521E" w:rsidR="0031560E" w:rsidRDefault="0031560E" w:rsidP="00B80410">
            <w:pPr>
              <w:jc w:val="center"/>
            </w:pPr>
          </w:p>
        </w:tc>
      </w:tr>
      <w:tr w:rsidR="005A6899" w14:paraId="13DF63BE" w14:textId="77777777" w:rsidTr="435453EE">
        <w:trPr>
          <w:trHeight w:val="698"/>
        </w:trPr>
        <w:tc>
          <w:tcPr>
            <w:tcW w:w="2155" w:type="dxa"/>
            <w:tcBorders>
              <w:top w:val="single" w:sz="4" w:space="0" w:color="auto"/>
              <w:left w:val="single" w:sz="4" w:space="0" w:color="auto"/>
              <w:bottom w:val="single" w:sz="4" w:space="0" w:color="auto"/>
              <w:right w:val="single" w:sz="4" w:space="0" w:color="auto"/>
            </w:tcBorders>
            <w:hideMark/>
          </w:tcPr>
          <w:p w14:paraId="044EB136" w14:textId="77777777" w:rsidR="005A6899" w:rsidRDefault="005A6899" w:rsidP="005A6899">
            <w:pPr>
              <w:rPr>
                <w:b/>
              </w:rPr>
            </w:pPr>
            <w:r>
              <w:rPr>
                <w:b/>
              </w:rPr>
              <w:t>POLICY</w:t>
            </w:r>
          </w:p>
        </w:tc>
        <w:tc>
          <w:tcPr>
            <w:tcW w:w="7647" w:type="dxa"/>
            <w:tcBorders>
              <w:top w:val="single" w:sz="4" w:space="0" w:color="auto"/>
              <w:left w:val="single" w:sz="4" w:space="0" w:color="auto"/>
              <w:bottom w:val="single" w:sz="4" w:space="0" w:color="auto"/>
              <w:right w:val="single" w:sz="4" w:space="0" w:color="auto"/>
            </w:tcBorders>
          </w:tcPr>
          <w:p w14:paraId="063F12FE" w14:textId="77777777" w:rsidR="00163E87" w:rsidRDefault="0083674D" w:rsidP="00163E87">
            <w:r w:rsidRPr="00E32048">
              <w:t>To ensure</w:t>
            </w:r>
            <w:r>
              <w:t xml:space="preserve"> that special requests of outreach workers is done in an organized manner.  In addition, to ensure a uniform collection of information so it can be easily summarized. Resources are evaluated as a team due to limited resourc</w:t>
            </w:r>
            <w:bookmarkStart w:id="0" w:name="_GoBack"/>
            <w:bookmarkEnd w:id="0"/>
            <w:r>
              <w:t>es.</w:t>
            </w:r>
          </w:p>
          <w:p w14:paraId="59F129DA" w14:textId="3027E9BF" w:rsidR="0083674D" w:rsidRDefault="0083674D" w:rsidP="00163E87"/>
        </w:tc>
      </w:tr>
      <w:tr w:rsidR="005A6899" w14:paraId="00C204D3" w14:textId="77777777" w:rsidTr="435453EE">
        <w:trPr>
          <w:trHeight w:val="698"/>
        </w:trPr>
        <w:tc>
          <w:tcPr>
            <w:tcW w:w="2155" w:type="dxa"/>
            <w:tcBorders>
              <w:top w:val="single" w:sz="4" w:space="0" w:color="auto"/>
              <w:left w:val="single" w:sz="4" w:space="0" w:color="auto"/>
              <w:bottom w:val="single" w:sz="4" w:space="0" w:color="auto"/>
              <w:right w:val="single" w:sz="4" w:space="0" w:color="auto"/>
            </w:tcBorders>
            <w:hideMark/>
          </w:tcPr>
          <w:p w14:paraId="7C0237CD" w14:textId="77777777" w:rsidR="005A6899" w:rsidRDefault="005A6899" w:rsidP="005A6899">
            <w:pPr>
              <w:rPr>
                <w:b/>
              </w:rPr>
            </w:pPr>
            <w:r>
              <w:rPr>
                <w:b/>
              </w:rPr>
              <w:t>PURPOSE</w:t>
            </w:r>
          </w:p>
        </w:tc>
        <w:tc>
          <w:tcPr>
            <w:tcW w:w="7647" w:type="dxa"/>
            <w:tcBorders>
              <w:top w:val="single" w:sz="4" w:space="0" w:color="auto"/>
              <w:left w:val="single" w:sz="4" w:space="0" w:color="auto"/>
              <w:bottom w:val="single" w:sz="4" w:space="0" w:color="auto"/>
              <w:right w:val="single" w:sz="4" w:space="0" w:color="auto"/>
            </w:tcBorders>
          </w:tcPr>
          <w:p w14:paraId="7C23B41F" w14:textId="2AA88B0A" w:rsidR="00B80410" w:rsidRPr="000D7C01" w:rsidRDefault="435453EE" w:rsidP="00163E87">
            <w:r>
              <w:t xml:space="preserve">To ensure cooperation between Outreach teams and other local community law enforcement or community leaders. </w:t>
            </w:r>
          </w:p>
        </w:tc>
      </w:tr>
      <w:tr w:rsidR="005A6899" w14:paraId="4AC6C34D" w14:textId="77777777" w:rsidTr="435453EE">
        <w:tc>
          <w:tcPr>
            <w:tcW w:w="2155" w:type="dxa"/>
            <w:tcBorders>
              <w:top w:val="single" w:sz="4" w:space="0" w:color="auto"/>
              <w:left w:val="single" w:sz="4" w:space="0" w:color="auto"/>
              <w:bottom w:val="single" w:sz="4" w:space="0" w:color="auto"/>
              <w:right w:val="single" w:sz="4" w:space="0" w:color="auto"/>
            </w:tcBorders>
            <w:hideMark/>
          </w:tcPr>
          <w:p w14:paraId="2E3FB3FF" w14:textId="77777777" w:rsidR="005A6899" w:rsidRDefault="005A6899" w:rsidP="005A6899">
            <w:pPr>
              <w:rPr>
                <w:b/>
              </w:rPr>
            </w:pPr>
            <w:r>
              <w:rPr>
                <w:b/>
              </w:rPr>
              <w:t>PROCEDURE</w:t>
            </w:r>
          </w:p>
        </w:tc>
        <w:tc>
          <w:tcPr>
            <w:tcW w:w="7647" w:type="dxa"/>
            <w:tcBorders>
              <w:top w:val="single" w:sz="4" w:space="0" w:color="auto"/>
              <w:left w:val="single" w:sz="4" w:space="0" w:color="auto"/>
              <w:bottom w:val="single" w:sz="4" w:space="0" w:color="auto"/>
              <w:right w:val="single" w:sz="4" w:space="0" w:color="auto"/>
            </w:tcBorders>
          </w:tcPr>
          <w:p w14:paraId="3188A597" w14:textId="6883172E" w:rsidR="0083674D" w:rsidRPr="00215353" w:rsidRDefault="675171E4" w:rsidP="0083674D">
            <w:pPr>
              <w:spacing w:after="200" w:line="276" w:lineRule="auto"/>
            </w:pPr>
            <w:r>
              <w:t>If a community official or business places a request for a team to hit a location on an ongoing basic, they will be directed to the Outreach Coordinating Entity (OCE) or local government leader, who will initiate the following procedure:</w:t>
            </w:r>
          </w:p>
          <w:p w14:paraId="6245616D" w14:textId="225BCCD8" w:rsidR="0083674D" w:rsidRPr="00215353" w:rsidRDefault="675171E4" w:rsidP="0083674D">
            <w:pPr>
              <w:pStyle w:val="ListParagraph"/>
              <w:numPr>
                <w:ilvl w:val="0"/>
                <w:numId w:val="13"/>
              </w:numPr>
              <w:spacing w:after="200" w:line="276" w:lineRule="auto"/>
            </w:pPr>
            <w:r>
              <w:t xml:space="preserve">OCE will analyze to determine what specialized placements or resources are available to honor the request. </w:t>
            </w:r>
          </w:p>
          <w:p w14:paraId="1AB78F0E" w14:textId="56895604" w:rsidR="0083674D" w:rsidRPr="00215353" w:rsidRDefault="675171E4" w:rsidP="0083674D">
            <w:pPr>
              <w:pStyle w:val="ListParagraph"/>
              <w:numPr>
                <w:ilvl w:val="0"/>
                <w:numId w:val="13"/>
              </w:numPr>
              <w:spacing w:after="200" w:line="276" w:lineRule="auto"/>
            </w:pPr>
            <w:r>
              <w:t>OCE Director will evaluate if location needs to be added to the hot spot report.  Appropriate teams based upon zones will be alerted that an area will be added as a hot spot.  OCE director will alert dispatch team to add to report along with dispatch shift request.</w:t>
            </w:r>
          </w:p>
          <w:p w14:paraId="458BCB01" w14:textId="4E4F30A7" w:rsidR="0083674D" w:rsidRDefault="675171E4" w:rsidP="0083674D">
            <w:pPr>
              <w:pStyle w:val="ListParagraph"/>
              <w:numPr>
                <w:ilvl w:val="0"/>
                <w:numId w:val="13"/>
              </w:numPr>
              <w:spacing w:after="200" w:line="276" w:lineRule="auto"/>
            </w:pPr>
            <w:r>
              <w:t>OCE leadership agree that an outreach team needs to be sent to a location on an ongoing basic, the OCE director will alert dispatch team and outreach supervisors.</w:t>
            </w:r>
          </w:p>
          <w:p w14:paraId="0BEAD3A9" w14:textId="7CDC231E" w:rsidR="00A3226C" w:rsidRPr="0083674D" w:rsidRDefault="675171E4" w:rsidP="0083674D">
            <w:pPr>
              <w:pStyle w:val="ListParagraph"/>
              <w:numPr>
                <w:ilvl w:val="0"/>
                <w:numId w:val="13"/>
              </w:numPr>
              <w:spacing w:after="200" w:line="276" w:lineRule="auto"/>
            </w:pPr>
            <w:r>
              <w:t xml:space="preserve">If the request cannot be accommodated by outreach, OCE and local community lead will follow up with person who placed the request. </w:t>
            </w:r>
          </w:p>
        </w:tc>
      </w:tr>
    </w:tbl>
    <w:p w14:paraId="66AA2514" w14:textId="77777777" w:rsidR="005A6899" w:rsidRDefault="005A6899" w:rsidP="005A1613">
      <w:pPr>
        <w:rPr>
          <w:b/>
          <w:sz w:val="18"/>
        </w:rPr>
      </w:pPr>
    </w:p>
    <w:p w14:paraId="382A3F0D" w14:textId="77777777" w:rsidR="005A6899" w:rsidRDefault="005A6899" w:rsidP="005A1613">
      <w:pPr>
        <w:rPr>
          <w:b/>
          <w:sz w:val="18"/>
        </w:rPr>
      </w:pPr>
    </w:p>
    <w:p w14:paraId="47C19A95" w14:textId="77777777" w:rsidR="005A6899" w:rsidRDefault="005A6899" w:rsidP="005A1613">
      <w:pPr>
        <w:rPr>
          <w:b/>
          <w:sz w:val="18"/>
        </w:rPr>
      </w:pPr>
    </w:p>
    <w:p w14:paraId="285D5DAA" w14:textId="77777777" w:rsidR="005A6899" w:rsidRDefault="005A6899" w:rsidP="005A1613">
      <w:pPr>
        <w:rPr>
          <w:b/>
          <w:sz w:val="18"/>
        </w:rPr>
      </w:pPr>
    </w:p>
    <w:p w14:paraId="463F30B2" w14:textId="77777777" w:rsidR="005A6899" w:rsidRDefault="005A6899" w:rsidP="005A1613">
      <w:pPr>
        <w:rPr>
          <w:b/>
          <w:sz w:val="18"/>
        </w:rPr>
      </w:pPr>
    </w:p>
    <w:p w14:paraId="013C00B3" w14:textId="77777777" w:rsidR="005A6899" w:rsidRDefault="005A6899" w:rsidP="005A1613">
      <w:pPr>
        <w:rPr>
          <w:b/>
          <w:sz w:val="18"/>
        </w:rPr>
      </w:pPr>
    </w:p>
    <w:p w14:paraId="5421A472" w14:textId="77777777" w:rsidR="005A6899" w:rsidRDefault="005A6899" w:rsidP="005A1613">
      <w:pPr>
        <w:rPr>
          <w:b/>
          <w:sz w:val="18"/>
        </w:rPr>
      </w:pPr>
    </w:p>
    <w:p w14:paraId="231927ED" w14:textId="77777777" w:rsidR="005A6899" w:rsidRDefault="005A6899" w:rsidP="005A6899">
      <w:pPr>
        <w:rPr>
          <w:rFonts w:cs="Arial"/>
        </w:rPr>
      </w:pPr>
    </w:p>
    <w:sectPr w:rsidR="005A6899" w:rsidSect="00735692">
      <w:headerReference w:type="default" r:id="rId11"/>
      <w:footerReference w:type="default" r:id="rId12"/>
      <w:footerReference w:type="first" r:id="rId13"/>
      <w:endnotePr>
        <w:numFmt w:val="decimal"/>
      </w:endnotePr>
      <w:pgSz w:w="12240" w:h="15840" w:code="1"/>
      <w:pgMar w:top="720" w:right="720" w:bottom="720" w:left="720" w:header="720" w:footer="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B80410" w:rsidRDefault="00B80410" w:rsidP="007C4C5E">
      <w:r>
        <w:separator/>
      </w:r>
    </w:p>
  </w:endnote>
  <w:endnote w:type="continuationSeparator" w:id="0">
    <w:p w14:paraId="4795ABB7" w14:textId="77777777" w:rsidR="00B80410" w:rsidRDefault="00B80410"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3FE3A20D" w:rsidR="00B80410" w:rsidRDefault="00762956" w:rsidP="00F2650D">
    <w:pPr>
      <w:pStyle w:val="Footer"/>
    </w:pPr>
    <w:r w:rsidRPr="00762956">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1ACC9302" w14:textId="77777777" w:rsidR="00762956" w:rsidRPr="00B16423" w:rsidRDefault="00762956"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B80410" w:rsidRPr="00965182" w:rsidRDefault="00B80410"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B80410" w:rsidRPr="00B16423" w:rsidRDefault="00B20D0C"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B80410" w:rsidRDefault="00B80410" w:rsidP="007C4C5E">
      <w:r>
        <w:separator/>
      </w:r>
    </w:p>
  </w:footnote>
  <w:footnote w:type="continuationSeparator" w:id="0">
    <w:p w14:paraId="4DB23FEA" w14:textId="77777777" w:rsidR="00B80410" w:rsidRDefault="00B80410"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4F2E907E" w:rsidR="00B80410" w:rsidRPr="000A69C4" w:rsidRDefault="00B20D0C"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04C3DA9E" wp14:editId="6E328098">
          <wp:simplePos x="0" y="0"/>
          <wp:positionH relativeFrom="column">
            <wp:posOffset>200025</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83674D">
      <w:rPr>
        <w:rFonts w:ascii="Perpetua" w:hAnsi="Perpetua"/>
      </w:rPr>
      <w:t>Policies &amp; Procedures</w:t>
    </w:r>
  </w:p>
  <w:p w14:paraId="11B09ECE" w14:textId="2490BA64" w:rsidR="00B80410" w:rsidRPr="000D21CB" w:rsidRDefault="00B80410"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B20D0C">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B20D0C">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1C"/>
    <w:multiLevelType w:val="hybridMultilevel"/>
    <w:tmpl w:val="6B3C7758"/>
    <w:lvl w:ilvl="0" w:tplc="B868F0F6">
      <w:start w:val="1"/>
      <w:numFmt w:val="bullet"/>
      <w:lvlText w:val=""/>
      <w:lvlJc w:val="left"/>
      <w:pPr>
        <w:tabs>
          <w:tab w:val="num" w:pos="0"/>
        </w:tabs>
        <w:ind w:left="144" w:hanging="144"/>
      </w:pPr>
      <w:rPr>
        <w:rFonts w:ascii="Wingdings" w:hAnsi="Wingdings" w:hint="default"/>
      </w:rPr>
    </w:lvl>
    <w:lvl w:ilvl="1" w:tplc="1F5ECBEE">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7A62E99"/>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A4245F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5273BCC"/>
    <w:multiLevelType w:val="hybridMultilevel"/>
    <w:tmpl w:val="EB360CFA"/>
    <w:lvl w:ilvl="0" w:tplc="B868F0F6">
      <w:start w:val="1"/>
      <w:numFmt w:val="bullet"/>
      <w:lvlText w:val=""/>
      <w:lvlJc w:val="left"/>
      <w:pPr>
        <w:tabs>
          <w:tab w:val="num" w:pos="0"/>
        </w:tabs>
        <w:ind w:left="144" w:hanging="144"/>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C6327A4"/>
    <w:multiLevelType w:val="hybridMultilevel"/>
    <w:tmpl w:val="F642DC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474761"/>
    <w:multiLevelType w:val="hybridMultilevel"/>
    <w:tmpl w:val="168EAAD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F4030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3B90536"/>
    <w:multiLevelType w:val="hybridMultilevel"/>
    <w:tmpl w:val="EEE2F8D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96860"/>
    <w:multiLevelType w:val="hybridMultilevel"/>
    <w:tmpl w:val="0D4213F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5AA35C19"/>
    <w:multiLevelType w:val="hybridMultilevel"/>
    <w:tmpl w:val="FCF2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D1D6F"/>
    <w:multiLevelType w:val="hybridMultilevel"/>
    <w:tmpl w:val="E89C4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5212E"/>
    <w:multiLevelType w:val="hybridMultilevel"/>
    <w:tmpl w:val="4264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lvlOverride w:ilvl="0">
      <w:startOverride w:val="1"/>
    </w:lvlOverride>
  </w:num>
  <w:num w:numId="4">
    <w:abstractNumId w:val="4"/>
  </w:num>
  <w:num w:numId="5">
    <w:abstractNumId w:val="7"/>
  </w:num>
  <w:num w:numId="6">
    <w:abstractNumId w:val="5"/>
  </w:num>
  <w:num w:numId="7">
    <w:abstractNumId w:val="0"/>
  </w:num>
  <w:num w:numId="8">
    <w:abstractNumId w:val="2"/>
  </w:num>
  <w:num w:numId="9">
    <w:abstractNumId w:val="3"/>
  </w:num>
  <w:num w:numId="10">
    <w:abstractNumId w:val="10"/>
  </w:num>
  <w:num w:numId="11">
    <w:abstractNumId w:val="6"/>
  </w:num>
  <w:num w:numId="12">
    <w:abstractNumId w:val="9"/>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1064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3711"/>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D7C01"/>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3E87"/>
    <w:rsid w:val="001660F8"/>
    <w:rsid w:val="00166F9C"/>
    <w:rsid w:val="00170FE6"/>
    <w:rsid w:val="00171EE0"/>
    <w:rsid w:val="00172980"/>
    <w:rsid w:val="00172EDF"/>
    <w:rsid w:val="00175A5A"/>
    <w:rsid w:val="00175A80"/>
    <w:rsid w:val="00175C4B"/>
    <w:rsid w:val="001763D1"/>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B1E"/>
    <w:rsid w:val="002E7C4B"/>
    <w:rsid w:val="002F1E7E"/>
    <w:rsid w:val="002F3327"/>
    <w:rsid w:val="002F4D5A"/>
    <w:rsid w:val="00313518"/>
    <w:rsid w:val="003137EC"/>
    <w:rsid w:val="0031560E"/>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3FF1"/>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674D0"/>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E7B73"/>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16D"/>
    <w:rsid w:val="00545683"/>
    <w:rsid w:val="00550208"/>
    <w:rsid w:val="005513CF"/>
    <w:rsid w:val="0055649E"/>
    <w:rsid w:val="00560506"/>
    <w:rsid w:val="0056108E"/>
    <w:rsid w:val="0056180B"/>
    <w:rsid w:val="005621F8"/>
    <w:rsid w:val="005629C6"/>
    <w:rsid w:val="00564C52"/>
    <w:rsid w:val="00564D16"/>
    <w:rsid w:val="005657C6"/>
    <w:rsid w:val="005658B3"/>
    <w:rsid w:val="00565F03"/>
    <w:rsid w:val="00567007"/>
    <w:rsid w:val="00567A22"/>
    <w:rsid w:val="005732E5"/>
    <w:rsid w:val="00575B4D"/>
    <w:rsid w:val="00576EFE"/>
    <w:rsid w:val="00586EAD"/>
    <w:rsid w:val="005A1613"/>
    <w:rsid w:val="005A1B24"/>
    <w:rsid w:val="005A2B92"/>
    <w:rsid w:val="005A3F1E"/>
    <w:rsid w:val="005A538A"/>
    <w:rsid w:val="005A6899"/>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0FC0"/>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72C01"/>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5692"/>
    <w:rsid w:val="007360B8"/>
    <w:rsid w:val="0073640E"/>
    <w:rsid w:val="0074159D"/>
    <w:rsid w:val="00741BC1"/>
    <w:rsid w:val="0074276E"/>
    <w:rsid w:val="00742E82"/>
    <w:rsid w:val="00751A0B"/>
    <w:rsid w:val="007541DB"/>
    <w:rsid w:val="00755D84"/>
    <w:rsid w:val="0076107F"/>
    <w:rsid w:val="00762956"/>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867D6"/>
    <w:rsid w:val="00791F84"/>
    <w:rsid w:val="0079233B"/>
    <w:rsid w:val="0079312B"/>
    <w:rsid w:val="00793D1F"/>
    <w:rsid w:val="00795096"/>
    <w:rsid w:val="00796B0B"/>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74D"/>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4CB6"/>
    <w:rsid w:val="008E43A6"/>
    <w:rsid w:val="008E72A8"/>
    <w:rsid w:val="008F219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395B"/>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26C"/>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E7662"/>
    <w:rsid w:val="00AF4AA0"/>
    <w:rsid w:val="00AF4AD0"/>
    <w:rsid w:val="00B02125"/>
    <w:rsid w:val="00B02575"/>
    <w:rsid w:val="00B02C0D"/>
    <w:rsid w:val="00B05406"/>
    <w:rsid w:val="00B0747D"/>
    <w:rsid w:val="00B13751"/>
    <w:rsid w:val="00B155BB"/>
    <w:rsid w:val="00B16423"/>
    <w:rsid w:val="00B1715E"/>
    <w:rsid w:val="00B202D4"/>
    <w:rsid w:val="00B20419"/>
    <w:rsid w:val="00B20D0C"/>
    <w:rsid w:val="00B22600"/>
    <w:rsid w:val="00B246FE"/>
    <w:rsid w:val="00B26250"/>
    <w:rsid w:val="00B26496"/>
    <w:rsid w:val="00B266A0"/>
    <w:rsid w:val="00B271C8"/>
    <w:rsid w:val="00B30585"/>
    <w:rsid w:val="00B30E57"/>
    <w:rsid w:val="00B31E2F"/>
    <w:rsid w:val="00B3250F"/>
    <w:rsid w:val="00B34EDA"/>
    <w:rsid w:val="00B51E68"/>
    <w:rsid w:val="00B52AF2"/>
    <w:rsid w:val="00B52C88"/>
    <w:rsid w:val="00B57708"/>
    <w:rsid w:val="00B57F5A"/>
    <w:rsid w:val="00B612F4"/>
    <w:rsid w:val="00B636AD"/>
    <w:rsid w:val="00B63BBC"/>
    <w:rsid w:val="00B63FD3"/>
    <w:rsid w:val="00B66646"/>
    <w:rsid w:val="00B667A9"/>
    <w:rsid w:val="00B66F05"/>
    <w:rsid w:val="00B6771B"/>
    <w:rsid w:val="00B67FC1"/>
    <w:rsid w:val="00B73877"/>
    <w:rsid w:val="00B75A3A"/>
    <w:rsid w:val="00B76005"/>
    <w:rsid w:val="00B80199"/>
    <w:rsid w:val="00B80410"/>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293C"/>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3D9"/>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0282"/>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567A"/>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09FB"/>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6F07"/>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5D60"/>
    <w:rsid w:val="00FF0C78"/>
    <w:rsid w:val="00FF5CF7"/>
    <w:rsid w:val="00FF751F"/>
    <w:rsid w:val="435453EE"/>
    <w:rsid w:val="675171E4"/>
    <w:rsid w:val="7C1CC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character" w:customStyle="1" w:styleId="EmailStyle60">
    <w:name w:val="EmailStyle60"/>
    <w:semiHidden/>
    <w:rsid w:val="005A6899"/>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143740324">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686256323">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733e13e4835d4d4f"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B757-C699-4633-AFC3-68CE3340B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25C70-CD9F-4D2C-8DFE-0317EBB47776}">
  <ds:schemaRefs>
    <ds:schemaRef ds:uri="http://schemas.microsoft.com/sharepoint/v3/contenttype/forms"/>
  </ds:schemaRefs>
</ds:datastoreItem>
</file>

<file path=customXml/itemProps3.xml><?xml version="1.0" encoding="utf-8"?>
<ds:datastoreItem xmlns:ds="http://schemas.openxmlformats.org/officeDocument/2006/customXml" ds:itemID="{01BC60EF-DF52-43A1-802A-9596A7182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F94552-55CA-4FC2-90A2-9AC7EE0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115</Characters>
  <Application>Microsoft Office Word</Application>
  <DocSecurity>0</DocSecurity>
  <Lines>9</Lines>
  <Paragraphs>2</Paragraphs>
  <ScaleCrop>false</ScaleCrop>
  <Company>Corporation for Supportive Housing</Company>
  <LinksUpToDate>false</LinksUpToDate>
  <CharactersWithSpaces>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9</cp:revision>
  <cp:lastPrinted>2018-02-09T00:54:00Z</cp:lastPrinted>
  <dcterms:created xsi:type="dcterms:W3CDTF">2018-04-30T16:17:00Z</dcterms:created>
  <dcterms:modified xsi:type="dcterms:W3CDTF">2018-09-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